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934D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3F6378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AC326F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7D374C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64299D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</w:tr>
      <w:tr w:rsidR="003B12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C973A7">
              <w:rPr>
                <w:rFonts w:ascii="Tahoma" w:hAnsi="Tahoma" w:cs="Tahoma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66AF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Formaggi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BA6D0D" w:rsidRDefault="003B1221" w:rsidP="003B1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BA6D0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B90F1E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C07812" w:rsidRDefault="003B1221" w:rsidP="003B1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39041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3B12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C07812" w:rsidRDefault="003B1221" w:rsidP="003B1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39041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C07812" w:rsidRDefault="003B1221" w:rsidP="003B1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39041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F417F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9B128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3322A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3322A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LU,SJ</w:t>
            </w:r>
            <w:r w:rsidRPr="003322A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-Radieschen-Salat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6,SW)</w:t>
            </w:r>
          </w:p>
        </w:tc>
      </w:tr>
      <w:tr w:rsidR="003B1221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135F25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E67E5E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9B128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B4757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135F25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E67E5E" w:rsidRDefault="003B1221" w:rsidP="003B122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272E0F">
              <w:rPr>
                <w:rFonts w:ascii="Tahoma" w:hAnsi="Tahoma" w:cs="Tahoma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686A83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135F25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E67E5E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FI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63E9D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2C7255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2C7255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kolben</w:t>
            </w:r>
          </w:p>
        </w:tc>
      </w:tr>
      <w:tr w:rsidR="003B1221" w:rsidRPr="003D582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9B128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9725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F417F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F417F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272E0F">
              <w:rPr>
                <w:rFonts w:ascii="Tahoma" w:hAnsi="Tahoma" w:cs="Tahoma"/>
                <w:color w:val="000000"/>
                <w:sz w:val="16"/>
                <w:szCs w:val="20"/>
              </w:rPr>
              <w:t>(5,FRU,</w:t>
            </w:r>
            <w:r w:rsidRPr="00272E0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color w:val="000000"/>
                <w:sz w:val="16"/>
                <w:szCs w:val="20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7D374C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E193E" w:rsidRDefault="003B1221" w:rsidP="003B122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C0781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90515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272E0F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272E0F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272E0F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3B1221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EC0B3E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F417F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1348D9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C9725B" w:rsidRDefault="003B1221" w:rsidP="003B1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AD6D97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F84E52">
              <w:rPr>
                <w:rFonts w:ascii="Tahoma" w:hAnsi="Tahoma" w:cs="Tahoma"/>
                <w:sz w:val="16"/>
                <w:szCs w:val="20"/>
              </w:rPr>
              <w:t>(FL,PI,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BA6D0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BA6D0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F84E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</w:t>
            </w:r>
            <w:r w:rsidRPr="003322A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3322A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ananen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</w:tr>
      <w:tr w:rsidR="003B12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EC0B3E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ananen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1348D9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81688F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</w:tr>
      <w:tr w:rsidR="003B1221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F555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BA6D0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F417F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oja-Bananenspeise </w:t>
            </w:r>
            <w:r w:rsidRPr="003322A2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Pr="003322A2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J</w:t>
            </w:r>
            <w:r w:rsidRPr="003322A2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F417F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C250FD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3B12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2BB6" w:rsidRDefault="003B1221" w:rsidP="003B1221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D21CC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BA6D0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2943B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arkspeise laktfr. </w:t>
            </w:r>
            <w:r w:rsidRPr="003322A2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3322A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3322A2">
              <w:rPr>
                <w:rFonts w:ascii="Tahoma" w:hAnsi="Tahoma" w:cs="Tahoma"/>
                <w:color w:val="000000"/>
                <w:sz w:val="16"/>
                <w:szCs w:val="20"/>
              </w:rPr>
              <w:t>)(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63E9D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C0781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89071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1221" w:rsidRPr="00C03B78" w:rsidTr="004B3CA4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CF555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2943B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1F511C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195784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3B12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46D36" w:rsidRDefault="003B1221" w:rsidP="003B1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C62BB6" w:rsidRDefault="003B1221" w:rsidP="003B1221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1F511C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B75CE9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38077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C65400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12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C62BB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AC326F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AC326F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BB7398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F7165A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9B128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B1221" w:rsidRPr="005503B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F6378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8F0B8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8F0B8D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79614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79614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1F6059" w:rsidRDefault="003B1221" w:rsidP="003B1221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sz w:val="20"/>
                <w:szCs w:val="20"/>
              </w:rPr>
              <w:t>Möhrensoße</w:t>
            </w:r>
            <w:r w:rsidRPr="001F6059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1F60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1F60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1F605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KN,LK,MÖ,ZW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79614B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4A20A7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müsefrikadelle 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4A20A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HA,MP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MN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C9725B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346D36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B1221" w:rsidRPr="001F6059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6059">
              <w:rPr>
                <w:b/>
                <w:bCs/>
                <w:color w:val="000000"/>
                <w:sz w:val="20"/>
                <w:szCs w:val="20"/>
              </w:rPr>
              <w:t>Veg. Bratling</w:t>
            </w:r>
            <w:r w:rsidRPr="001F6059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F60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1F605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GL,</w:t>
            </w:r>
            <w:r w:rsidRPr="001F60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1F605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,MP,NÜ</w:t>
            </w:r>
            <w:r w:rsidRPr="001F60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1F605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Pr="001F60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1F605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, WE</w:t>
            </w:r>
            <w:r w:rsidRPr="001F605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CU,LK,ERB,KN,MN, MÖ, PA,TO, ZI,ZW)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2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221" w:rsidRPr="001F6059" w:rsidRDefault="003B1221" w:rsidP="003B1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221" w:rsidRPr="00C0781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1221" w:rsidRPr="00905152" w:rsidRDefault="003B1221" w:rsidP="003B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:rsidR="003056B1" w:rsidRPr="00CC75A1" w:rsidRDefault="0074327D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668</wp:posOffset>
                </wp:positionH>
                <wp:positionV relativeFrom="paragraph">
                  <wp:posOffset>146298</wp:posOffset>
                </wp:positionV>
                <wp:extent cx="4438650" cy="414779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14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38C9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338C9">
                              <w:rPr>
                                <w:b/>
                                <w:sz w:val="32"/>
                                <w:szCs w:val="32"/>
                              </w:rPr>
                              <w:t>14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338C9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DD2CE5">
                              <w:rPr>
                                <w:b/>
                                <w:sz w:val="32"/>
                                <w:szCs w:val="32"/>
                              </w:rPr>
                              <w:t>.04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73561A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8pt;margin-top:11.5pt;width:349.5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338C9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338C9">
                        <w:rPr>
                          <w:b/>
                          <w:sz w:val="32"/>
                          <w:szCs w:val="32"/>
                        </w:rPr>
                        <w:t>14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338C9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DD2CE5">
                        <w:rPr>
                          <w:b/>
                          <w:sz w:val="32"/>
                          <w:szCs w:val="32"/>
                        </w:rPr>
                        <w:t>.04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73561A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227C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</w:t>
                            </w:r>
                            <w:r w:rsidR="003338C9">
                              <w:rPr>
                                <w:b/>
                              </w:rPr>
                              <w:t>09.06</w:t>
                            </w:r>
                            <w:r w:rsidR="004A20A7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27C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</w:t>
                      </w:r>
                      <w:r w:rsidR="003338C9">
                        <w:rPr>
                          <w:b/>
                        </w:rPr>
                        <w:t>09.06</w:t>
                      </w:r>
                      <w:bookmarkStart w:id="1" w:name="_GoBack"/>
                      <w:bookmarkEnd w:id="1"/>
                      <w:r w:rsidR="004A20A7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F6059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5E" w:rsidRDefault="00DF145E" w:rsidP="003056B1">
      <w:pPr>
        <w:spacing w:after="0" w:line="240" w:lineRule="auto"/>
      </w:pPr>
      <w:r>
        <w:separator/>
      </w:r>
    </w:p>
  </w:endnote>
  <w:endnote w:type="continuationSeparator" w:id="0">
    <w:p w:rsidR="00DF145E" w:rsidRDefault="00DF145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5E" w:rsidRDefault="00DF145E" w:rsidP="003056B1">
      <w:pPr>
        <w:spacing w:after="0" w:line="240" w:lineRule="auto"/>
      </w:pPr>
      <w:r>
        <w:separator/>
      </w:r>
    </w:p>
  </w:footnote>
  <w:footnote w:type="continuationSeparator" w:id="0">
    <w:p w:rsidR="00DF145E" w:rsidRDefault="00DF145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50D0C"/>
    <w:rsid w:val="0006120B"/>
    <w:rsid w:val="000625D5"/>
    <w:rsid w:val="00063587"/>
    <w:rsid w:val="0006404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8EF"/>
    <w:rsid w:val="00145357"/>
    <w:rsid w:val="00145FFF"/>
    <w:rsid w:val="001532F9"/>
    <w:rsid w:val="001870EC"/>
    <w:rsid w:val="001A743E"/>
    <w:rsid w:val="001B453C"/>
    <w:rsid w:val="001C0AAB"/>
    <w:rsid w:val="001D13F0"/>
    <w:rsid w:val="001D162B"/>
    <w:rsid w:val="001E3829"/>
    <w:rsid w:val="001F6059"/>
    <w:rsid w:val="00202F47"/>
    <w:rsid w:val="0020304E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27BF3"/>
    <w:rsid w:val="003319CF"/>
    <w:rsid w:val="003322A2"/>
    <w:rsid w:val="003338C9"/>
    <w:rsid w:val="00341DAD"/>
    <w:rsid w:val="00347285"/>
    <w:rsid w:val="00350934"/>
    <w:rsid w:val="003545C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1221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44B3D"/>
    <w:rsid w:val="00444E2B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0259"/>
    <w:rsid w:val="005503B8"/>
    <w:rsid w:val="005618ED"/>
    <w:rsid w:val="00575F68"/>
    <w:rsid w:val="0057673A"/>
    <w:rsid w:val="00580D27"/>
    <w:rsid w:val="005858DF"/>
    <w:rsid w:val="005A082A"/>
    <w:rsid w:val="005A382C"/>
    <w:rsid w:val="005A49A2"/>
    <w:rsid w:val="005B007F"/>
    <w:rsid w:val="005D18DD"/>
    <w:rsid w:val="005D2D26"/>
    <w:rsid w:val="005E04CB"/>
    <w:rsid w:val="00601A54"/>
    <w:rsid w:val="006058BB"/>
    <w:rsid w:val="006102E3"/>
    <w:rsid w:val="00610818"/>
    <w:rsid w:val="006159A5"/>
    <w:rsid w:val="0063450F"/>
    <w:rsid w:val="00644823"/>
    <w:rsid w:val="00650CF2"/>
    <w:rsid w:val="00661C06"/>
    <w:rsid w:val="006720A2"/>
    <w:rsid w:val="0069243A"/>
    <w:rsid w:val="00692AC7"/>
    <w:rsid w:val="006A56E0"/>
    <w:rsid w:val="006B5955"/>
    <w:rsid w:val="006C215A"/>
    <w:rsid w:val="006D016D"/>
    <w:rsid w:val="006D1D31"/>
    <w:rsid w:val="006E226E"/>
    <w:rsid w:val="006F6A48"/>
    <w:rsid w:val="00705537"/>
    <w:rsid w:val="00712549"/>
    <w:rsid w:val="0073241F"/>
    <w:rsid w:val="0073561A"/>
    <w:rsid w:val="0074327D"/>
    <w:rsid w:val="007447AE"/>
    <w:rsid w:val="00746347"/>
    <w:rsid w:val="007500B0"/>
    <w:rsid w:val="007603BC"/>
    <w:rsid w:val="0076306D"/>
    <w:rsid w:val="00780EEE"/>
    <w:rsid w:val="0078642F"/>
    <w:rsid w:val="00786697"/>
    <w:rsid w:val="007929F9"/>
    <w:rsid w:val="007A5E7A"/>
    <w:rsid w:val="007A7363"/>
    <w:rsid w:val="007B44DD"/>
    <w:rsid w:val="007B589B"/>
    <w:rsid w:val="007C456D"/>
    <w:rsid w:val="007D0E6E"/>
    <w:rsid w:val="007D1038"/>
    <w:rsid w:val="007D14BB"/>
    <w:rsid w:val="007D63F0"/>
    <w:rsid w:val="007E1ADB"/>
    <w:rsid w:val="007F4DEE"/>
    <w:rsid w:val="008030C1"/>
    <w:rsid w:val="00814668"/>
    <w:rsid w:val="0081688F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7A69"/>
    <w:rsid w:val="008742A9"/>
    <w:rsid w:val="00875396"/>
    <w:rsid w:val="00876A26"/>
    <w:rsid w:val="00876B70"/>
    <w:rsid w:val="00884C6A"/>
    <w:rsid w:val="00886DC6"/>
    <w:rsid w:val="00892F70"/>
    <w:rsid w:val="008934D5"/>
    <w:rsid w:val="00893EBD"/>
    <w:rsid w:val="008A6E8D"/>
    <w:rsid w:val="008B762A"/>
    <w:rsid w:val="008C2BBD"/>
    <w:rsid w:val="008D5B06"/>
    <w:rsid w:val="008E157A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343E"/>
    <w:rsid w:val="00967264"/>
    <w:rsid w:val="00980762"/>
    <w:rsid w:val="0098528C"/>
    <w:rsid w:val="009A0B78"/>
    <w:rsid w:val="009A0DDE"/>
    <w:rsid w:val="009A54AA"/>
    <w:rsid w:val="009B2546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26E70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927E4"/>
    <w:rsid w:val="00B96DE7"/>
    <w:rsid w:val="00BA3CBD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B185F"/>
    <w:rsid w:val="00CC75A1"/>
    <w:rsid w:val="00CD6D69"/>
    <w:rsid w:val="00CD73F5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2CE5"/>
    <w:rsid w:val="00DD3AB6"/>
    <w:rsid w:val="00DF145E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C0B3E"/>
    <w:rsid w:val="00EC38E9"/>
    <w:rsid w:val="00ED321D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27F2E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D7F0E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C1C74-D3CC-D94F-ABC2-7A358C7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1D3A-D231-8241-BF5A-0C397E5A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1-04-29T06:03:00Z</cp:lastPrinted>
  <dcterms:created xsi:type="dcterms:W3CDTF">2021-04-26T06:33:00Z</dcterms:created>
  <dcterms:modified xsi:type="dcterms:W3CDTF">2021-05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